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BDE52" w14:textId="25ACD77E" w:rsidR="00AF31E9" w:rsidRDefault="007E57C9" w:rsidP="00B37999">
      <w:pPr>
        <w:jc w:val="center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 xml:space="preserve">CAPÍTULO X: </w:t>
      </w:r>
    </w:p>
    <w:p w14:paraId="72D3BF3B" w14:textId="77777777" w:rsidR="00AF31E9" w:rsidRDefault="00AF31E9" w:rsidP="00B37999">
      <w:pPr>
        <w:jc w:val="center"/>
        <w:rPr>
          <w:rFonts w:ascii="Arial" w:hAnsi="Arial" w:cs="Arial"/>
          <w:b/>
        </w:rPr>
      </w:pPr>
    </w:p>
    <w:p w14:paraId="2A95B36E" w14:textId="13032B2B" w:rsidR="00EA2449" w:rsidRDefault="00732617" w:rsidP="00B37999">
      <w:pPr>
        <w:jc w:val="center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 xml:space="preserve">TÍTULO </w:t>
      </w:r>
      <w:r w:rsidR="00EA2449" w:rsidRPr="006D7F0F">
        <w:rPr>
          <w:rFonts w:ascii="Arial" w:hAnsi="Arial" w:cs="Arial"/>
          <w:b/>
        </w:rPr>
        <w:t xml:space="preserve">COMPLETO DO </w:t>
      </w:r>
      <w:r w:rsidR="007E57C9" w:rsidRPr="006D7F0F">
        <w:rPr>
          <w:rFonts w:ascii="Arial" w:hAnsi="Arial" w:cs="Arial"/>
          <w:b/>
        </w:rPr>
        <w:t>CAPÍTULO</w:t>
      </w:r>
      <w:r w:rsidR="00EA2449" w:rsidRPr="006D7F0F">
        <w:rPr>
          <w:rFonts w:ascii="Arial" w:hAnsi="Arial" w:cs="Arial"/>
          <w:b/>
        </w:rPr>
        <w:t xml:space="preserve"> EM NEGRITO E COM LETRAS MAIÚSCULAS</w:t>
      </w:r>
      <w:r w:rsidR="00EA2449" w:rsidRPr="006D7F0F">
        <w:rPr>
          <w:rStyle w:val="Refdenotaderodap"/>
          <w:rFonts w:ascii="Arial" w:hAnsi="Arial" w:cs="Arial"/>
          <w:b/>
        </w:rPr>
        <w:footnoteReference w:id="1"/>
      </w:r>
      <w:r w:rsidR="00EA2449" w:rsidRPr="006D7F0F">
        <w:rPr>
          <w:rFonts w:ascii="Arial" w:hAnsi="Arial" w:cs="Arial"/>
          <w:b/>
        </w:rPr>
        <w:t>.</w:t>
      </w:r>
    </w:p>
    <w:p w14:paraId="621677EA" w14:textId="77777777" w:rsidR="00AF31E9" w:rsidRPr="006D7F0F" w:rsidRDefault="00AF31E9" w:rsidP="00B37999">
      <w:pPr>
        <w:jc w:val="center"/>
        <w:rPr>
          <w:rFonts w:ascii="Arial" w:hAnsi="Arial" w:cs="Arial"/>
          <w:b/>
        </w:rPr>
      </w:pPr>
    </w:p>
    <w:p w14:paraId="0986389A" w14:textId="405C3F0F" w:rsidR="00732617" w:rsidRDefault="00F65865" w:rsidP="00B37999">
      <w:pPr>
        <w:jc w:val="center"/>
        <w:rPr>
          <w:rFonts w:ascii="Arial" w:hAnsi="Arial" w:cs="Arial"/>
          <w:b/>
          <w:i/>
          <w:iCs/>
        </w:rPr>
      </w:pPr>
      <w:r w:rsidRPr="006D7F0F">
        <w:rPr>
          <w:rFonts w:ascii="Arial" w:hAnsi="Arial" w:cs="Arial"/>
          <w:b/>
          <w:i/>
          <w:iCs/>
        </w:rPr>
        <w:t xml:space="preserve">Título completo do </w:t>
      </w:r>
      <w:r w:rsidR="007E57C9" w:rsidRPr="006D7F0F">
        <w:rPr>
          <w:rFonts w:ascii="Arial" w:hAnsi="Arial" w:cs="Arial"/>
          <w:b/>
          <w:i/>
          <w:iCs/>
        </w:rPr>
        <w:t>capítulo</w:t>
      </w:r>
      <w:r w:rsidRPr="006D7F0F">
        <w:rPr>
          <w:rFonts w:ascii="Arial" w:hAnsi="Arial" w:cs="Arial"/>
          <w:b/>
          <w:i/>
          <w:iCs/>
        </w:rPr>
        <w:t xml:space="preserve"> em negrito, itálico e com letras minúsculas </w:t>
      </w:r>
      <w:r w:rsidRPr="006D7F0F">
        <w:rPr>
          <w:rFonts w:ascii="Arial" w:hAnsi="Arial" w:cs="Arial"/>
          <w:b/>
          <w:i/>
          <w:iCs/>
          <w:color w:val="FF0000"/>
        </w:rPr>
        <w:t>traduzido para o inglês</w:t>
      </w:r>
      <w:r w:rsidRPr="006D7F0F">
        <w:rPr>
          <w:rFonts w:ascii="Arial" w:hAnsi="Arial" w:cs="Arial"/>
          <w:b/>
          <w:i/>
          <w:iCs/>
        </w:rPr>
        <w:t>.</w:t>
      </w:r>
    </w:p>
    <w:p w14:paraId="2DEBE968" w14:textId="77777777" w:rsidR="00AF31E9" w:rsidRPr="006D7F0F" w:rsidRDefault="00AF31E9" w:rsidP="00B37999">
      <w:pPr>
        <w:jc w:val="center"/>
        <w:rPr>
          <w:rFonts w:ascii="Arial" w:hAnsi="Arial" w:cs="Arial"/>
          <w:b/>
          <w:i/>
          <w:iCs/>
        </w:rPr>
      </w:pPr>
    </w:p>
    <w:p w14:paraId="6790EE50" w14:textId="6A8A6BFA" w:rsidR="007E57C9" w:rsidRPr="006D7F0F" w:rsidRDefault="007E57C9" w:rsidP="00B37999">
      <w:pPr>
        <w:jc w:val="center"/>
        <w:rPr>
          <w:rFonts w:ascii="Arial" w:hAnsi="Arial" w:cs="Arial"/>
          <w:b/>
          <w:i/>
          <w:iCs/>
        </w:rPr>
      </w:pPr>
      <w:r w:rsidRPr="006D7F0F">
        <w:rPr>
          <w:rFonts w:ascii="Arial" w:hAnsi="Arial" w:cs="Arial"/>
          <w:b/>
          <w:i/>
          <w:iCs/>
        </w:rPr>
        <w:t xml:space="preserve">Título completo do capítulo em negrito, itálico e com letras minúsculas </w:t>
      </w:r>
      <w:r w:rsidRPr="006D7F0F">
        <w:rPr>
          <w:rFonts w:ascii="Arial" w:hAnsi="Arial" w:cs="Arial"/>
          <w:b/>
          <w:i/>
          <w:iCs/>
          <w:color w:val="FF0000"/>
        </w:rPr>
        <w:t>traduzido para o espanhol</w:t>
      </w:r>
      <w:r w:rsidRPr="006D7F0F">
        <w:rPr>
          <w:rFonts w:ascii="Arial" w:hAnsi="Arial" w:cs="Arial"/>
          <w:b/>
          <w:i/>
          <w:iCs/>
        </w:rPr>
        <w:t>.</w:t>
      </w:r>
    </w:p>
    <w:p w14:paraId="1B2B2071" w14:textId="1A5F8405" w:rsidR="00732617" w:rsidRDefault="00732617" w:rsidP="00B37999">
      <w:pPr>
        <w:jc w:val="both"/>
        <w:rPr>
          <w:rFonts w:ascii="Arial" w:hAnsi="Arial" w:cs="Arial"/>
          <w:b/>
        </w:rPr>
      </w:pPr>
    </w:p>
    <w:p w14:paraId="3F6440CA" w14:textId="0FB36F28" w:rsidR="003756B0" w:rsidRPr="003756B0" w:rsidRDefault="003756B0" w:rsidP="003756B0">
      <w:pPr>
        <w:jc w:val="right"/>
        <w:rPr>
          <w:rFonts w:ascii="Arial" w:hAnsi="Arial" w:cs="Arial"/>
          <w:b/>
        </w:rPr>
      </w:pPr>
      <w:r w:rsidRPr="003756B0">
        <w:rPr>
          <w:rFonts w:ascii="Arial" w:hAnsi="Arial" w:cs="Arial"/>
          <w:b/>
        </w:rPr>
        <w:t>Nome Completo do(a) Primeiro(a) Autor(a)</w:t>
      </w:r>
      <w:r w:rsidR="00C717B2" w:rsidRPr="006D7F0F">
        <w:rPr>
          <w:rStyle w:val="Refdenotaderodap"/>
          <w:rFonts w:ascii="Arial" w:hAnsi="Arial" w:cs="Arial"/>
          <w:bCs/>
          <w:i/>
          <w:iCs/>
        </w:rPr>
        <w:footnoteReference w:id="2"/>
      </w:r>
    </w:p>
    <w:p w14:paraId="041666B8" w14:textId="77777777" w:rsidR="003756B0" w:rsidRPr="003756B0" w:rsidRDefault="003756B0" w:rsidP="003756B0">
      <w:pPr>
        <w:jc w:val="right"/>
        <w:rPr>
          <w:rFonts w:ascii="Arial" w:hAnsi="Arial" w:cs="Arial"/>
          <w:bCs/>
          <w:lang w:val="en-US"/>
        </w:rPr>
      </w:pPr>
      <w:r w:rsidRPr="003756B0">
        <w:rPr>
          <w:rFonts w:ascii="Arial" w:hAnsi="Arial" w:cs="Arial"/>
          <w:bCs/>
          <w:lang w:val="en-US"/>
        </w:rPr>
        <w:t>Orcid: https://orcid.org/0000-0000-0000-0000</w:t>
      </w:r>
    </w:p>
    <w:p w14:paraId="6A6F5272" w14:textId="77777777" w:rsidR="003756B0" w:rsidRPr="003756B0" w:rsidRDefault="003756B0" w:rsidP="003756B0">
      <w:pPr>
        <w:jc w:val="right"/>
        <w:rPr>
          <w:rFonts w:ascii="Arial" w:hAnsi="Arial" w:cs="Arial"/>
          <w:bCs/>
          <w:lang w:val="en-US"/>
        </w:rPr>
      </w:pPr>
      <w:r w:rsidRPr="003756B0">
        <w:rPr>
          <w:rFonts w:ascii="Arial" w:hAnsi="Arial" w:cs="Arial"/>
          <w:bCs/>
          <w:lang w:val="en-US"/>
        </w:rPr>
        <w:t>Lattes: http://lattes.cnpq.br/0000000000000000</w:t>
      </w:r>
    </w:p>
    <w:p w14:paraId="4BBAC2B2" w14:textId="2544A4AF" w:rsidR="003756B0" w:rsidRPr="003756B0" w:rsidRDefault="003756B0" w:rsidP="003756B0">
      <w:pPr>
        <w:jc w:val="right"/>
        <w:rPr>
          <w:rFonts w:ascii="Arial" w:hAnsi="Arial" w:cs="Arial"/>
          <w:bCs/>
        </w:rPr>
      </w:pPr>
      <w:r w:rsidRPr="003756B0">
        <w:rPr>
          <w:rFonts w:ascii="Arial" w:hAnsi="Arial" w:cs="Arial"/>
          <w:bCs/>
        </w:rPr>
        <w:t xml:space="preserve">Faculdade </w:t>
      </w:r>
      <w:r w:rsidR="005E1D88">
        <w:rPr>
          <w:rFonts w:ascii="Arial" w:hAnsi="Arial" w:cs="Arial"/>
          <w:bCs/>
        </w:rPr>
        <w:t>Processus</w:t>
      </w:r>
      <w:r w:rsidRPr="003756B0">
        <w:rPr>
          <w:rFonts w:ascii="Arial" w:hAnsi="Arial" w:cs="Arial"/>
          <w:bCs/>
        </w:rPr>
        <w:t xml:space="preserve">, </w:t>
      </w:r>
      <w:r w:rsidR="005E1D88">
        <w:rPr>
          <w:rFonts w:ascii="Arial" w:hAnsi="Arial" w:cs="Arial"/>
          <w:bCs/>
        </w:rPr>
        <w:t>Brasília</w:t>
      </w:r>
      <w:r w:rsidRPr="003756B0">
        <w:rPr>
          <w:rFonts w:ascii="Arial" w:hAnsi="Arial" w:cs="Arial"/>
          <w:bCs/>
        </w:rPr>
        <w:t>, Brasil</w:t>
      </w:r>
    </w:p>
    <w:p w14:paraId="56CBF3FD" w14:textId="77777777" w:rsidR="003756B0" w:rsidRPr="003756B0" w:rsidRDefault="003756B0" w:rsidP="003756B0">
      <w:pPr>
        <w:jc w:val="right"/>
        <w:rPr>
          <w:rFonts w:ascii="Arial" w:hAnsi="Arial" w:cs="Arial"/>
          <w:bCs/>
        </w:rPr>
      </w:pPr>
      <w:r w:rsidRPr="003756B0">
        <w:rPr>
          <w:rFonts w:ascii="Arial" w:hAnsi="Arial" w:cs="Arial"/>
          <w:bCs/>
        </w:rPr>
        <w:t>E-mail: email@gmail.com</w:t>
      </w:r>
    </w:p>
    <w:p w14:paraId="695C1C21" w14:textId="77777777" w:rsidR="003756B0" w:rsidRPr="003756B0" w:rsidRDefault="003756B0" w:rsidP="003756B0">
      <w:pPr>
        <w:jc w:val="right"/>
        <w:rPr>
          <w:rFonts w:ascii="Arial" w:hAnsi="Arial" w:cs="Arial"/>
          <w:b/>
        </w:rPr>
      </w:pPr>
    </w:p>
    <w:p w14:paraId="0DB01B6C" w14:textId="5F9226E2" w:rsidR="003756B0" w:rsidRPr="003756B0" w:rsidRDefault="003756B0" w:rsidP="003756B0">
      <w:pPr>
        <w:jc w:val="right"/>
        <w:rPr>
          <w:rFonts w:ascii="Arial" w:hAnsi="Arial" w:cs="Arial"/>
          <w:b/>
        </w:rPr>
      </w:pPr>
      <w:r w:rsidRPr="003756B0">
        <w:rPr>
          <w:rFonts w:ascii="Arial" w:hAnsi="Arial" w:cs="Arial"/>
          <w:b/>
        </w:rPr>
        <w:t>Nome Completo do(a) Segundo(a) Autor(a)</w:t>
      </w:r>
      <w:r w:rsidR="009F4D62" w:rsidRPr="006D7F0F">
        <w:rPr>
          <w:rStyle w:val="Refdenotaderodap"/>
          <w:rFonts w:ascii="Arial" w:hAnsi="Arial" w:cs="Arial"/>
          <w:bCs/>
          <w:i/>
          <w:iCs/>
        </w:rPr>
        <w:footnoteReference w:id="3"/>
      </w:r>
    </w:p>
    <w:p w14:paraId="3818B442" w14:textId="77777777" w:rsidR="003756B0" w:rsidRPr="003756B0" w:rsidRDefault="003756B0" w:rsidP="003756B0">
      <w:pPr>
        <w:jc w:val="right"/>
        <w:rPr>
          <w:rFonts w:ascii="Arial" w:hAnsi="Arial" w:cs="Arial"/>
          <w:bCs/>
          <w:lang w:val="en-US"/>
        </w:rPr>
      </w:pPr>
      <w:r w:rsidRPr="003756B0">
        <w:rPr>
          <w:rFonts w:ascii="Arial" w:hAnsi="Arial" w:cs="Arial"/>
          <w:bCs/>
          <w:lang w:val="en-US"/>
        </w:rPr>
        <w:t>Orcid: https://orcid.org/0000-0000-0000-0000</w:t>
      </w:r>
    </w:p>
    <w:p w14:paraId="26C82065" w14:textId="77777777" w:rsidR="003756B0" w:rsidRPr="003756B0" w:rsidRDefault="003756B0" w:rsidP="003756B0">
      <w:pPr>
        <w:jc w:val="right"/>
        <w:rPr>
          <w:rFonts w:ascii="Arial" w:hAnsi="Arial" w:cs="Arial"/>
          <w:bCs/>
          <w:lang w:val="en-US"/>
        </w:rPr>
      </w:pPr>
      <w:r w:rsidRPr="003756B0">
        <w:rPr>
          <w:rFonts w:ascii="Arial" w:hAnsi="Arial" w:cs="Arial"/>
          <w:bCs/>
          <w:lang w:val="en-US"/>
        </w:rPr>
        <w:t>Lattes: http://lattes.cnpq.br/0000000000000000</w:t>
      </w:r>
    </w:p>
    <w:p w14:paraId="0F5EB319" w14:textId="77777777" w:rsidR="005E1D88" w:rsidRPr="003756B0" w:rsidRDefault="005E1D88" w:rsidP="005E1D88">
      <w:pPr>
        <w:jc w:val="right"/>
        <w:rPr>
          <w:rFonts w:ascii="Arial" w:hAnsi="Arial" w:cs="Arial"/>
          <w:bCs/>
        </w:rPr>
      </w:pPr>
      <w:r w:rsidRPr="003756B0">
        <w:rPr>
          <w:rFonts w:ascii="Arial" w:hAnsi="Arial" w:cs="Arial"/>
          <w:bCs/>
        </w:rPr>
        <w:t xml:space="preserve">Faculdade </w:t>
      </w:r>
      <w:r>
        <w:rPr>
          <w:rFonts w:ascii="Arial" w:hAnsi="Arial" w:cs="Arial"/>
          <w:bCs/>
        </w:rPr>
        <w:t>Processus</w:t>
      </w:r>
      <w:r w:rsidRPr="003756B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Brasília</w:t>
      </w:r>
      <w:r w:rsidRPr="003756B0">
        <w:rPr>
          <w:rFonts w:ascii="Arial" w:hAnsi="Arial" w:cs="Arial"/>
          <w:bCs/>
        </w:rPr>
        <w:t>, Brasil</w:t>
      </w:r>
    </w:p>
    <w:p w14:paraId="2AA38B0D" w14:textId="77777777" w:rsidR="003756B0" w:rsidRPr="003756B0" w:rsidRDefault="003756B0" w:rsidP="003756B0">
      <w:pPr>
        <w:jc w:val="right"/>
        <w:rPr>
          <w:rFonts w:ascii="Arial" w:hAnsi="Arial" w:cs="Arial"/>
          <w:bCs/>
        </w:rPr>
      </w:pPr>
      <w:r w:rsidRPr="003756B0">
        <w:rPr>
          <w:rFonts w:ascii="Arial" w:hAnsi="Arial" w:cs="Arial"/>
          <w:bCs/>
        </w:rPr>
        <w:t>E-mail: email@gmail.com</w:t>
      </w:r>
    </w:p>
    <w:p w14:paraId="5F1A38D4" w14:textId="77777777" w:rsidR="003756B0" w:rsidRPr="003756B0" w:rsidRDefault="003756B0" w:rsidP="003756B0">
      <w:pPr>
        <w:jc w:val="right"/>
        <w:rPr>
          <w:rFonts w:ascii="Arial" w:hAnsi="Arial" w:cs="Arial"/>
          <w:b/>
        </w:rPr>
      </w:pPr>
    </w:p>
    <w:p w14:paraId="0C030552" w14:textId="0774F1C3" w:rsidR="003756B0" w:rsidRPr="003756B0" w:rsidRDefault="003756B0" w:rsidP="003756B0">
      <w:pPr>
        <w:jc w:val="right"/>
        <w:rPr>
          <w:rFonts w:ascii="Arial" w:hAnsi="Arial" w:cs="Arial"/>
          <w:b/>
        </w:rPr>
      </w:pPr>
      <w:r w:rsidRPr="003756B0">
        <w:rPr>
          <w:rFonts w:ascii="Arial" w:hAnsi="Arial" w:cs="Arial"/>
          <w:b/>
        </w:rPr>
        <w:t>Nome Completo do(a) Terceiro(a) Autor(a)</w:t>
      </w:r>
      <w:r w:rsidR="009F4D62" w:rsidRPr="006D7F0F">
        <w:rPr>
          <w:rStyle w:val="Refdenotaderodap"/>
          <w:rFonts w:ascii="Arial" w:hAnsi="Arial" w:cs="Arial"/>
          <w:bCs/>
          <w:i/>
          <w:iCs/>
        </w:rPr>
        <w:footnoteReference w:id="4"/>
      </w:r>
    </w:p>
    <w:p w14:paraId="6AEFC845" w14:textId="77777777" w:rsidR="003756B0" w:rsidRPr="003756B0" w:rsidRDefault="003756B0" w:rsidP="003756B0">
      <w:pPr>
        <w:jc w:val="right"/>
        <w:rPr>
          <w:rFonts w:ascii="Arial" w:hAnsi="Arial" w:cs="Arial"/>
          <w:bCs/>
          <w:lang w:val="en-US"/>
        </w:rPr>
      </w:pPr>
      <w:r w:rsidRPr="003756B0">
        <w:rPr>
          <w:rFonts w:ascii="Arial" w:hAnsi="Arial" w:cs="Arial"/>
          <w:bCs/>
          <w:lang w:val="en-US"/>
        </w:rPr>
        <w:t>Orcid: https://orcid.org/0000-0000-0000-0000</w:t>
      </w:r>
    </w:p>
    <w:p w14:paraId="0BE2E2B9" w14:textId="77777777" w:rsidR="003756B0" w:rsidRPr="003756B0" w:rsidRDefault="003756B0" w:rsidP="003756B0">
      <w:pPr>
        <w:jc w:val="right"/>
        <w:rPr>
          <w:rFonts w:ascii="Arial" w:hAnsi="Arial" w:cs="Arial"/>
          <w:bCs/>
          <w:lang w:val="en-US"/>
        </w:rPr>
      </w:pPr>
      <w:r w:rsidRPr="003756B0">
        <w:rPr>
          <w:rFonts w:ascii="Arial" w:hAnsi="Arial" w:cs="Arial"/>
          <w:bCs/>
          <w:lang w:val="en-US"/>
        </w:rPr>
        <w:t>Lattes: http://lattes.cnpq.br/0000000000000000</w:t>
      </w:r>
    </w:p>
    <w:p w14:paraId="3F098DF0" w14:textId="77777777" w:rsidR="005E1D88" w:rsidRPr="003756B0" w:rsidRDefault="005E1D88" w:rsidP="005E1D88">
      <w:pPr>
        <w:jc w:val="right"/>
        <w:rPr>
          <w:rFonts w:ascii="Arial" w:hAnsi="Arial" w:cs="Arial"/>
          <w:bCs/>
        </w:rPr>
      </w:pPr>
      <w:r w:rsidRPr="003756B0">
        <w:rPr>
          <w:rFonts w:ascii="Arial" w:hAnsi="Arial" w:cs="Arial"/>
          <w:bCs/>
        </w:rPr>
        <w:t xml:space="preserve">Faculdade </w:t>
      </w:r>
      <w:r>
        <w:rPr>
          <w:rFonts w:ascii="Arial" w:hAnsi="Arial" w:cs="Arial"/>
          <w:bCs/>
        </w:rPr>
        <w:t>Processus</w:t>
      </w:r>
      <w:r w:rsidRPr="003756B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Brasília</w:t>
      </w:r>
      <w:r w:rsidRPr="003756B0">
        <w:rPr>
          <w:rFonts w:ascii="Arial" w:hAnsi="Arial" w:cs="Arial"/>
          <w:bCs/>
        </w:rPr>
        <w:t>, Brasil</w:t>
      </w:r>
    </w:p>
    <w:p w14:paraId="5D587E5E" w14:textId="5525B3BA" w:rsidR="003756B0" w:rsidRPr="003756B0" w:rsidRDefault="003756B0" w:rsidP="003756B0">
      <w:pPr>
        <w:jc w:val="right"/>
        <w:rPr>
          <w:rFonts w:ascii="Arial" w:hAnsi="Arial" w:cs="Arial"/>
          <w:bCs/>
        </w:rPr>
      </w:pPr>
      <w:r w:rsidRPr="003756B0">
        <w:rPr>
          <w:rFonts w:ascii="Arial" w:hAnsi="Arial" w:cs="Arial"/>
          <w:bCs/>
        </w:rPr>
        <w:t>E-mail: email@</w:t>
      </w:r>
      <w:r w:rsidR="005E1D88">
        <w:rPr>
          <w:rFonts w:ascii="Arial" w:hAnsi="Arial" w:cs="Arial"/>
          <w:bCs/>
        </w:rPr>
        <w:t>institutoprocessus</w:t>
      </w:r>
      <w:r w:rsidRPr="003756B0">
        <w:rPr>
          <w:rFonts w:ascii="Arial" w:hAnsi="Arial" w:cs="Arial"/>
          <w:bCs/>
        </w:rPr>
        <w:t>.com.br</w:t>
      </w:r>
    </w:p>
    <w:p w14:paraId="1ED94A93" w14:textId="77777777" w:rsidR="00732617" w:rsidRPr="006D7F0F" w:rsidRDefault="00732617" w:rsidP="00B37999">
      <w:pPr>
        <w:jc w:val="both"/>
        <w:rPr>
          <w:rFonts w:ascii="Arial" w:hAnsi="Arial" w:cs="Arial"/>
          <w:b/>
        </w:rPr>
      </w:pPr>
    </w:p>
    <w:p w14:paraId="336708C1" w14:textId="58CA4830" w:rsidR="00EA2449" w:rsidRPr="006D7F0F" w:rsidRDefault="00732617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sumo</w:t>
      </w:r>
    </w:p>
    <w:p w14:paraId="126A884E" w14:textId="38A6E6DB" w:rsidR="00122044" w:rsidRPr="006D7F0F" w:rsidRDefault="00122044" w:rsidP="00122044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Em no máximo 12 (doze) linhas apresente o resumo d</w:t>
      </w:r>
      <w:r w:rsidR="009F4D62">
        <w:rPr>
          <w:rFonts w:ascii="Arial" w:hAnsi="Arial" w:cs="Arial"/>
        </w:rPr>
        <w:t>este</w:t>
      </w:r>
      <w:r w:rsidRPr="006D7F0F">
        <w:rPr>
          <w:rFonts w:ascii="Arial" w:hAnsi="Arial" w:cs="Arial"/>
        </w:rPr>
        <w:t xml:space="preserve"> </w:t>
      </w:r>
      <w:r w:rsidR="009F4D62">
        <w:rPr>
          <w:rFonts w:ascii="Arial" w:hAnsi="Arial" w:cs="Arial"/>
        </w:rPr>
        <w:t>capítulo</w:t>
      </w:r>
      <w:r w:rsidRPr="006D7F0F">
        <w:rPr>
          <w:rFonts w:ascii="Arial" w:hAnsi="Arial" w:cs="Arial"/>
        </w:rPr>
        <w:t>. Use fonte Arial, tamanho 12, espaçamento simples entre linhas, com margens superior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 w:rsidR="009F4D62"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a obra.</w:t>
      </w:r>
    </w:p>
    <w:p w14:paraId="6225A615" w14:textId="77777777" w:rsidR="00EA2449" w:rsidRPr="006D7F0F" w:rsidRDefault="00EA2449" w:rsidP="00B37999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  <w:b/>
          <w:bCs/>
        </w:rPr>
        <w:t xml:space="preserve">Palavras-chave: </w:t>
      </w:r>
      <w:r w:rsidRPr="006D7F0F">
        <w:rPr>
          <w:rFonts w:ascii="Arial" w:hAnsi="Arial" w:cs="Arial"/>
        </w:rPr>
        <w:t>Palavra 1. Palavra 2. Palavra 3. Palavra 4. Palavra 5.</w:t>
      </w:r>
    </w:p>
    <w:p w14:paraId="59616764" w14:textId="77777777" w:rsidR="00EA2449" w:rsidRPr="006D7F0F" w:rsidRDefault="00EA2449" w:rsidP="00B37999">
      <w:pPr>
        <w:rPr>
          <w:rFonts w:ascii="Arial" w:hAnsi="Arial" w:cs="Arial"/>
          <w:b/>
        </w:rPr>
      </w:pPr>
    </w:p>
    <w:p w14:paraId="08C85986" w14:textId="6AF97131" w:rsidR="00EA2449" w:rsidRPr="006D7F0F" w:rsidRDefault="00732617" w:rsidP="00B37999">
      <w:pPr>
        <w:rPr>
          <w:rFonts w:ascii="Arial" w:hAnsi="Arial" w:cs="Arial"/>
          <w:b/>
          <w:i/>
          <w:iCs/>
        </w:rPr>
      </w:pPr>
      <w:r w:rsidRPr="006D7F0F">
        <w:rPr>
          <w:rFonts w:ascii="Arial" w:hAnsi="Arial" w:cs="Arial"/>
          <w:b/>
          <w:i/>
          <w:iCs/>
        </w:rPr>
        <w:t>Abstract</w:t>
      </w:r>
    </w:p>
    <w:p w14:paraId="3686FBB9" w14:textId="15C06B1F" w:rsidR="00732617" w:rsidRPr="006D7F0F" w:rsidRDefault="00732617" w:rsidP="00B37999">
      <w:pPr>
        <w:jc w:val="both"/>
        <w:rPr>
          <w:rFonts w:ascii="Arial" w:hAnsi="Arial" w:cs="Arial"/>
          <w:bCs/>
          <w:i/>
          <w:iCs/>
        </w:rPr>
      </w:pPr>
      <w:r w:rsidRPr="006D7F0F">
        <w:rPr>
          <w:rFonts w:ascii="Arial" w:hAnsi="Arial" w:cs="Arial"/>
          <w:bCs/>
          <w:i/>
          <w:iCs/>
        </w:rPr>
        <w:t>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</w:t>
      </w:r>
    </w:p>
    <w:p w14:paraId="5F52EB56" w14:textId="77777777" w:rsidR="006447FB" w:rsidRPr="006D7F0F" w:rsidRDefault="006447FB" w:rsidP="00B37999">
      <w:pPr>
        <w:jc w:val="both"/>
        <w:rPr>
          <w:rFonts w:ascii="Arial" w:hAnsi="Arial" w:cs="Arial"/>
          <w:i/>
          <w:iCs/>
        </w:rPr>
      </w:pPr>
      <w:r w:rsidRPr="006D7F0F">
        <w:rPr>
          <w:rFonts w:ascii="Arial" w:hAnsi="Arial" w:cs="Arial"/>
          <w:b/>
          <w:bCs/>
          <w:i/>
          <w:iCs/>
          <w:lang w:val="en-US"/>
        </w:rPr>
        <w:t>Keywords:</w:t>
      </w:r>
      <w:r w:rsidRPr="006D7F0F">
        <w:rPr>
          <w:rFonts w:ascii="Arial" w:hAnsi="Arial" w:cs="Arial"/>
          <w:i/>
          <w:iCs/>
          <w:lang w:val="en-US"/>
        </w:rPr>
        <w:t xml:space="preserve"> Word 1. Word 2. Word 3. Word 4. </w:t>
      </w:r>
      <w:r w:rsidRPr="006D7F0F">
        <w:rPr>
          <w:rFonts w:ascii="Arial" w:hAnsi="Arial" w:cs="Arial"/>
          <w:i/>
          <w:iCs/>
        </w:rPr>
        <w:t>Word 5.</w:t>
      </w:r>
    </w:p>
    <w:p w14:paraId="548D79F5" w14:textId="37C7D72A" w:rsidR="00422E28" w:rsidRPr="006D7F0F" w:rsidRDefault="00422E28" w:rsidP="00B37999">
      <w:pPr>
        <w:rPr>
          <w:rFonts w:ascii="Arial" w:hAnsi="Arial" w:cs="Arial"/>
          <w:b/>
          <w:i/>
          <w:iCs/>
        </w:rPr>
      </w:pPr>
      <w:proofErr w:type="spellStart"/>
      <w:r w:rsidRPr="006D7F0F">
        <w:rPr>
          <w:rFonts w:ascii="Arial" w:hAnsi="Arial" w:cs="Arial"/>
          <w:b/>
          <w:i/>
          <w:iCs/>
        </w:rPr>
        <w:lastRenderedPageBreak/>
        <w:t>Resumen</w:t>
      </w:r>
      <w:proofErr w:type="spellEnd"/>
    </w:p>
    <w:p w14:paraId="76C340EF" w14:textId="78A9F723" w:rsidR="00422E28" w:rsidRPr="006D7F0F" w:rsidRDefault="00422E28" w:rsidP="00B37999">
      <w:pPr>
        <w:jc w:val="both"/>
        <w:rPr>
          <w:rFonts w:ascii="Arial" w:hAnsi="Arial" w:cs="Arial"/>
          <w:bCs/>
          <w:i/>
          <w:iCs/>
        </w:rPr>
      </w:pPr>
      <w:r w:rsidRPr="006D7F0F">
        <w:rPr>
          <w:rFonts w:ascii="Arial" w:hAnsi="Arial" w:cs="Arial"/>
          <w:bCs/>
          <w:i/>
          <w:iCs/>
        </w:rPr>
        <w:t>O resumo acima traduzido para o espanhol em itálico e justificado. O resumo acima traduzido para o espanhol em itálico e justificado. O resumo acima traduzido para o espanhol em itálico e justificado. O resumo acima traduzido para o espanhol em itálico e justificado. O resumo acima traduzido para o espanhol em itálico e justificado. O resumo acima traduzido para o espanhol em itálico e justificado.</w:t>
      </w:r>
    </w:p>
    <w:p w14:paraId="6368BD57" w14:textId="4137530C" w:rsidR="00422E28" w:rsidRPr="006D7F0F" w:rsidRDefault="00422E28" w:rsidP="00B37999">
      <w:pPr>
        <w:jc w:val="both"/>
        <w:rPr>
          <w:rFonts w:ascii="Arial" w:hAnsi="Arial" w:cs="Arial"/>
          <w:i/>
          <w:iCs/>
        </w:rPr>
      </w:pPr>
      <w:proofErr w:type="spellStart"/>
      <w:r w:rsidRPr="006D7F0F">
        <w:rPr>
          <w:rFonts w:ascii="Arial" w:hAnsi="Arial" w:cs="Arial"/>
          <w:b/>
          <w:bCs/>
          <w:i/>
          <w:iCs/>
        </w:rPr>
        <w:t>Palabras</w:t>
      </w:r>
      <w:proofErr w:type="spellEnd"/>
      <w:r w:rsidRPr="006D7F0F">
        <w:rPr>
          <w:rFonts w:ascii="Arial" w:hAnsi="Arial" w:cs="Arial"/>
          <w:b/>
          <w:bCs/>
          <w:i/>
          <w:iCs/>
        </w:rPr>
        <w:t xml:space="preserve"> clave:</w:t>
      </w:r>
      <w:r w:rsidRPr="006D7F0F">
        <w:rPr>
          <w:rFonts w:ascii="Arial" w:hAnsi="Arial" w:cs="Arial"/>
          <w:i/>
          <w:iCs/>
        </w:rPr>
        <w:t xml:space="preserve"> </w:t>
      </w:r>
      <w:proofErr w:type="spellStart"/>
      <w:r w:rsidRPr="006D7F0F">
        <w:rPr>
          <w:rFonts w:ascii="Arial" w:hAnsi="Arial" w:cs="Arial"/>
          <w:i/>
          <w:iCs/>
        </w:rPr>
        <w:t>Palabra</w:t>
      </w:r>
      <w:proofErr w:type="spellEnd"/>
      <w:r w:rsidRPr="006D7F0F">
        <w:rPr>
          <w:rFonts w:ascii="Arial" w:hAnsi="Arial" w:cs="Arial"/>
          <w:i/>
          <w:iCs/>
        </w:rPr>
        <w:t xml:space="preserve"> 1. </w:t>
      </w:r>
      <w:proofErr w:type="spellStart"/>
      <w:r w:rsidRPr="006D7F0F">
        <w:rPr>
          <w:rFonts w:ascii="Arial" w:hAnsi="Arial" w:cs="Arial"/>
          <w:i/>
          <w:iCs/>
        </w:rPr>
        <w:t>Palabra</w:t>
      </w:r>
      <w:proofErr w:type="spellEnd"/>
      <w:r w:rsidRPr="006D7F0F">
        <w:rPr>
          <w:rFonts w:ascii="Arial" w:hAnsi="Arial" w:cs="Arial"/>
          <w:i/>
          <w:iCs/>
        </w:rPr>
        <w:t xml:space="preserve"> 2. </w:t>
      </w:r>
      <w:proofErr w:type="spellStart"/>
      <w:r w:rsidRPr="006D7F0F">
        <w:rPr>
          <w:rFonts w:ascii="Arial" w:hAnsi="Arial" w:cs="Arial"/>
          <w:i/>
          <w:iCs/>
        </w:rPr>
        <w:t>Palabra</w:t>
      </w:r>
      <w:proofErr w:type="spellEnd"/>
      <w:r w:rsidRPr="006D7F0F">
        <w:rPr>
          <w:rFonts w:ascii="Arial" w:hAnsi="Arial" w:cs="Arial"/>
          <w:i/>
          <w:iCs/>
        </w:rPr>
        <w:t xml:space="preserve"> 3. </w:t>
      </w:r>
      <w:proofErr w:type="spellStart"/>
      <w:r w:rsidRPr="006D7F0F">
        <w:rPr>
          <w:rFonts w:ascii="Arial" w:hAnsi="Arial" w:cs="Arial"/>
          <w:i/>
          <w:iCs/>
        </w:rPr>
        <w:t>Palabra</w:t>
      </w:r>
      <w:proofErr w:type="spellEnd"/>
      <w:r w:rsidRPr="006D7F0F">
        <w:rPr>
          <w:rFonts w:ascii="Arial" w:hAnsi="Arial" w:cs="Arial"/>
          <w:i/>
          <w:iCs/>
        </w:rPr>
        <w:t xml:space="preserve"> 4. </w:t>
      </w:r>
      <w:proofErr w:type="spellStart"/>
      <w:r w:rsidRPr="006D7F0F">
        <w:rPr>
          <w:rFonts w:ascii="Arial" w:hAnsi="Arial" w:cs="Arial"/>
          <w:i/>
          <w:iCs/>
        </w:rPr>
        <w:t>Palabra</w:t>
      </w:r>
      <w:proofErr w:type="spellEnd"/>
      <w:r w:rsidRPr="006D7F0F">
        <w:rPr>
          <w:rFonts w:ascii="Arial" w:hAnsi="Arial" w:cs="Arial"/>
          <w:i/>
          <w:iCs/>
        </w:rPr>
        <w:t xml:space="preserve"> 5.</w:t>
      </w:r>
    </w:p>
    <w:p w14:paraId="335810E9" w14:textId="77777777" w:rsidR="00422E28" w:rsidRPr="006D7F0F" w:rsidRDefault="00422E28" w:rsidP="00B37999">
      <w:pPr>
        <w:rPr>
          <w:rFonts w:ascii="Arial" w:hAnsi="Arial" w:cs="Arial"/>
          <w:b/>
        </w:rPr>
      </w:pPr>
    </w:p>
    <w:p w14:paraId="2EA8CE68" w14:textId="57F14B45" w:rsidR="00E0644B" w:rsidRPr="006D7F0F" w:rsidRDefault="00732617" w:rsidP="00B37999">
      <w:pPr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Introdução</w:t>
      </w:r>
    </w:p>
    <w:p w14:paraId="1D0347A5" w14:textId="77777777" w:rsidR="00E0644B" w:rsidRPr="006D7F0F" w:rsidRDefault="00E0644B" w:rsidP="00B37999">
      <w:pPr>
        <w:ind w:firstLine="708"/>
        <w:jc w:val="both"/>
        <w:rPr>
          <w:rFonts w:ascii="Arial" w:hAnsi="Arial" w:cs="Arial"/>
          <w:b/>
        </w:rPr>
      </w:pPr>
    </w:p>
    <w:p w14:paraId="6F53B4DF" w14:textId="33657B37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uma introdução ao capítulo em fonte Arial, tamanho 12, espaçamento simples entre linhas. Use 1,25 cm no início de cada parágrafo, com </w:t>
      </w:r>
      <w:r w:rsidR="003E29BC" w:rsidRPr="006D7F0F">
        <w:rPr>
          <w:rFonts w:ascii="Arial" w:hAnsi="Arial" w:cs="Arial"/>
        </w:rPr>
        <w:t>margens superior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esquerda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inferior e direita com 2</w:t>
      </w:r>
      <w:r w:rsidR="003E29BC">
        <w:rPr>
          <w:rFonts w:ascii="Arial" w:hAnsi="Arial" w:cs="Arial"/>
        </w:rPr>
        <w:t>,5</w:t>
      </w:r>
      <w:r w:rsidR="003E29BC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do capítulo. Faça sua introdução em pelo menos uma página em tamanho A</w:t>
      </w:r>
      <w:r w:rsidR="003E29BC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E99DA8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60E25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2D78B5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8F50D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CADBDE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5B310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574481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8FE4178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lastRenderedPageBreak/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764B048" w14:textId="77777777" w:rsidR="00F65865" w:rsidRPr="006D7F0F" w:rsidRDefault="00F65865" w:rsidP="00B37999">
      <w:pPr>
        <w:rPr>
          <w:rFonts w:ascii="Arial" w:hAnsi="Arial" w:cs="Arial"/>
          <w:b/>
        </w:rPr>
      </w:pPr>
    </w:p>
    <w:p w14:paraId="652D86A8" w14:textId="1EB2817B" w:rsidR="00E0644B" w:rsidRPr="006D7F0F" w:rsidRDefault="00F65865" w:rsidP="00B37999">
      <w:pPr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 xml:space="preserve">Desenvolvimento (repita o título </w:t>
      </w:r>
      <w:r w:rsidR="003E29BC">
        <w:rPr>
          <w:rFonts w:ascii="Arial" w:hAnsi="Arial" w:cs="Arial"/>
          <w:b/>
        </w:rPr>
        <w:t xml:space="preserve">em português </w:t>
      </w:r>
      <w:r w:rsidRPr="006D7F0F">
        <w:rPr>
          <w:rFonts w:ascii="Arial" w:hAnsi="Arial" w:cs="Arial"/>
          <w:b/>
        </w:rPr>
        <w:t xml:space="preserve">do seu </w:t>
      </w:r>
      <w:r w:rsidR="00422E28" w:rsidRPr="006D7F0F">
        <w:rPr>
          <w:rFonts w:ascii="Arial" w:hAnsi="Arial" w:cs="Arial"/>
          <w:b/>
        </w:rPr>
        <w:t>capítulo</w:t>
      </w:r>
      <w:r w:rsidRPr="006D7F0F">
        <w:rPr>
          <w:rFonts w:ascii="Arial" w:hAnsi="Arial" w:cs="Arial"/>
          <w:b/>
        </w:rPr>
        <w:t>)</w:t>
      </w:r>
    </w:p>
    <w:p w14:paraId="1E93C402" w14:textId="77777777" w:rsidR="00E0644B" w:rsidRPr="006D7F0F" w:rsidRDefault="00E0644B" w:rsidP="00B37999">
      <w:pPr>
        <w:ind w:firstLine="708"/>
        <w:jc w:val="center"/>
        <w:rPr>
          <w:rFonts w:ascii="Arial" w:hAnsi="Arial" w:cs="Arial"/>
          <w:b/>
        </w:rPr>
      </w:pPr>
    </w:p>
    <w:p w14:paraId="17BE3DEA" w14:textId="016923A8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</w:t>
      </w:r>
      <w:r w:rsidR="001A110F" w:rsidRPr="006D7F0F">
        <w:rPr>
          <w:rFonts w:ascii="Arial" w:hAnsi="Arial" w:cs="Arial"/>
        </w:rPr>
        <w:t>com margens superior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esquerda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inferior e direita com 2</w:t>
      </w:r>
      <w:r w:rsidR="001A110F">
        <w:rPr>
          <w:rFonts w:ascii="Arial" w:hAnsi="Arial" w:cs="Arial"/>
        </w:rPr>
        <w:t>,5</w:t>
      </w:r>
      <w:r w:rsidR="001A110F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 xml:space="preserve">. Faça seu desenvolvimento em pelo menos </w:t>
      </w:r>
      <w:r w:rsidR="001A110F"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 w:rsidR="001A110F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CD103DF" w14:textId="5605C3D8" w:rsidR="003214F0" w:rsidRDefault="003214F0" w:rsidP="003214F0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</w:t>
      </w:r>
      <w:r w:rsidR="00412538">
        <w:rPr>
          <w:rFonts w:ascii="Arial" w:hAnsi="Arial" w:cs="Arial"/>
        </w:rPr>
        <w:t>, contendo sobrenome, ano e página</w:t>
      </w:r>
      <w:r>
        <w:rPr>
          <w:rFonts w:ascii="Arial" w:hAnsi="Arial" w:cs="Arial"/>
        </w:rPr>
        <w:t xml:space="preserve"> (SOBRENOME, </w:t>
      </w:r>
      <w:r w:rsidR="00412538">
        <w:rPr>
          <w:rFonts w:ascii="Arial" w:hAnsi="Arial" w:cs="Arial"/>
        </w:rPr>
        <w:t>2020, p. 10).</w:t>
      </w:r>
    </w:p>
    <w:p w14:paraId="3CEB180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5F5C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B1907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C008E5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C612FF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778FAF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7404AA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87C53E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4AC05C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666B85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DBA2CDB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A57AC31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075BD7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F1C2F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8D13D9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E33DA9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655907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B934B3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CBA5D9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4A5626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7BD60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724B4C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639114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658FE2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1BEA5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CF95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1E72D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F28D3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C424DC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6AFFE0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8B127E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54050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551EE6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332DD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1655E7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E4BF3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A8944C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1F5F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19CC51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420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A65595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12E3A4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7E87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2115A5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EC3A56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2AD4C8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D5E28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34F204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35605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CBEB29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AD7214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A247E8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16E3C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A2DF2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B87B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35F5A2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C120C1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67AA1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2F55AB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A541C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D9EE8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9F719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1D5F74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87BA8C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0668E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F34FD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4BCB7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CA846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64739E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85AA9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3ED270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BFE699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7BD93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B48C0F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20719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4B38DCB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75384F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A20672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822D75B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BAC85C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948385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08684E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A6121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1124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DA0B2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FD34BE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4DD468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7E752E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0653C8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D0704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570D83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524AB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C2D41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500D77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D21592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36645F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963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A5FBC0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B7D8B3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101571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7613B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E067CA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AFAB5A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18B37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A8F128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38761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616C257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22A8514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4404BA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1A3E58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3D9FB6" w14:textId="77777777" w:rsidR="003214F0" w:rsidRPr="006D7F0F" w:rsidRDefault="003214F0" w:rsidP="003214F0">
      <w:pPr>
        <w:ind w:firstLine="709"/>
        <w:jc w:val="both"/>
        <w:rPr>
          <w:rFonts w:ascii="Arial" w:hAnsi="Arial" w:cs="Arial"/>
        </w:rPr>
      </w:pPr>
    </w:p>
    <w:p w14:paraId="60F1FC97" w14:textId="77777777" w:rsidR="00F65865" w:rsidRPr="006D7F0F" w:rsidRDefault="00F65865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Considerações Finais</w:t>
      </w:r>
    </w:p>
    <w:p w14:paraId="04FDC328" w14:textId="77777777" w:rsidR="00F65865" w:rsidRPr="006D7F0F" w:rsidRDefault="00F65865" w:rsidP="00B37999">
      <w:pPr>
        <w:ind w:firstLine="708"/>
        <w:jc w:val="both"/>
        <w:rPr>
          <w:rFonts w:ascii="Arial" w:hAnsi="Arial" w:cs="Arial"/>
          <w:b/>
        </w:rPr>
      </w:pPr>
    </w:p>
    <w:p w14:paraId="098D486B" w14:textId="76953A97" w:rsidR="00242574" w:rsidRDefault="00242574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="00105013" w:rsidRPr="00105013">
        <w:rPr>
          <w:rFonts w:ascii="Arial" w:hAnsi="Arial" w:cs="Arial"/>
        </w:rPr>
        <w:t xml:space="preserve"> </w:t>
      </w:r>
      <w:r w:rsidR="00105013" w:rsidRPr="006D7F0F">
        <w:rPr>
          <w:rFonts w:ascii="Arial" w:hAnsi="Arial" w:cs="Arial"/>
        </w:rPr>
        <w:t>com margens superior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esquerda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inferior e direita com 2</w:t>
      </w:r>
      <w:r w:rsidR="00105013">
        <w:rPr>
          <w:rFonts w:ascii="Arial" w:hAnsi="Arial" w:cs="Arial"/>
        </w:rPr>
        <w:t>,5</w:t>
      </w:r>
      <w:r w:rsidR="00105013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que compuseram a obra, utilizando verbos no pretérito perfeito do indicativo.</w:t>
      </w:r>
      <w:r w:rsid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4F3648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7098E59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34ADD4B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0BC61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lastRenderedPageBreak/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55F5BBE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</w:p>
    <w:p w14:paraId="0E810F58" w14:textId="641FD0AC" w:rsidR="00E0644B" w:rsidRPr="006D7F0F" w:rsidRDefault="00F65865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ferências</w:t>
      </w:r>
    </w:p>
    <w:p w14:paraId="08364F08" w14:textId="77777777" w:rsidR="00E0644B" w:rsidRPr="006D7F0F" w:rsidRDefault="00E0644B" w:rsidP="00B37999">
      <w:pPr>
        <w:ind w:firstLine="708"/>
        <w:jc w:val="center"/>
        <w:rPr>
          <w:rFonts w:ascii="Arial" w:hAnsi="Arial" w:cs="Arial"/>
          <w:b/>
        </w:rPr>
      </w:pPr>
    </w:p>
    <w:p w14:paraId="268291E4" w14:textId="45CD80C4" w:rsidR="002A7B5A" w:rsidRPr="00552FB9" w:rsidRDefault="002A7B5A" w:rsidP="00A337FB">
      <w:pPr>
        <w:rPr>
          <w:rFonts w:ascii="Arial" w:hAnsi="Arial" w:cs="Arial"/>
          <w:b/>
        </w:rPr>
      </w:pPr>
      <w:r w:rsidRPr="006D7F0F">
        <w:rPr>
          <w:rFonts w:ascii="Arial" w:hAnsi="Arial" w:cs="Arial"/>
        </w:rPr>
        <w:t xml:space="preserve">Faça a </w:t>
      </w:r>
      <w:r w:rsidR="00242574" w:rsidRPr="006D7F0F">
        <w:rPr>
          <w:rFonts w:ascii="Arial" w:hAnsi="Arial" w:cs="Arial"/>
        </w:rPr>
        <w:t>referência</w:t>
      </w:r>
      <w:r w:rsidRPr="006D7F0F">
        <w:rPr>
          <w:rFonts w:ascii="Arial" w:hAnsi="Arial" w:cs="Arial"/>
        </w:rPr>
        <w:t xml:space="preserve"> completa de todas as obras utilizadas neste trabalho</w:t>
      </w:r>
      <w:r w:rsidR="00C27E41" w:rsidRPr="006D7F0F">
        <w:rPr>
          <w:rFonts w:ascii="Arial" w:hAnsi="Arial" w:cs="Arial"/>
        </w:rPr>
        <w:t xml:space="preserve">. </w:t>
      </w:r>
      <w:r w:rsidR="00552FB9" w:rsidRPr="006D7F0F">
        <w:rPr>
          <w:rFonts w:ascii="Arial" w:hAnsi="Arial" w:cs="Arial"/>
        </w:rPr>
        <w:t>Lembre-se: este capítulo é todo alinhado à esquerda, com fonte tamanho 12, espaço simples entre linhas, em ordem alfabética, pulando uma linha entre uma referência e outra.</w:t>
      </w:r>
      <w:r w:rsidR="00552FB9">
        <w:rPr>
          <w:rFonts w:ascii="Arial" w:hAnsi="Arial" w:cs="Arial"/>
          <w:b/>
        </w:rPr>
        <w:t xml:space="preserve"> </w:t>
      </w:r>
      <w:r w:rsidR="00552FB9" w:rsidRPr="00552FB9">
        <w:rPr>
          <w:rFonts w:ascii="Arial" w:hAnsi="Arial" w:cs="Arial"/>
          <w:bCs/>
        </w:rPr>
        <w:t>Faça suas referências no padrão ABNT</w:t>
      </w:r>
      <w:r w:rsidR="00575FD3">
        <w:rPr>
          <w:rFonts w:ascii="Arial" w:hAnsi="Arial" w:cs="Arial"/>
          <w:bCs/>
        </w:rPr>
        <w:t>.</w:t>
      </w:r>
    </w:p>
    <w:p w14:paraId="53B551E8" w14:textId="065D85F1" w:rsidR="00C27E41" w:rsidRPr="006D7F0F" w:rsidRDefault="00C27E41" w:rsidP="00B37999">
      <w:pPr>
        <w:jc w:val="both"/>
        <w:rPr>
          <w:rFonts w:ascii="Arial" w:hAnsi="Arial" w:cs="Arial"/>
        </w:rPr>
      </w:pPr>
    </w:p>
    <w:p w14:paraId="1C1B46BD" w14:textId="77777777" w:rsidR="002A7B5A" w:rsidRPr="006D7F0F" w:rsidRDefault="002A7B5A" w:rsidP="00B37999">
      <w:pPr>
        <w:rPr>
          <w:rFonts w:ascii="Arial" w:hAnsi="Arial" w:cs="Arial"/>
        </w:rPr>
      </w:pPr>
      <w:bookmarkStart w:id="0" w:name="pessoa"/>
      <w:bookmarkEnd w:id="0"/>
    </w:p>
    <w:sectPr w:rsidR="002A7B5A" w:rsidRPr="006D7F0F" w:rsidSect="00742326">
      <w:headerReference w:type="default" r:id="rId8"/>
      <w:pgSz w:w="11900" w:h="16840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CB83" w14:textId="77777777" w:rsidR="00796DEE" w:rsidRDefault="00796DEE" w:rsidP="00B81D76">
      <w:r>
        <w:separator/>
      </w:r>
    </w:p>
  </w:endnote>
  <w:endnote w:type="continuationSeparator" w:id="0">
    <w:p w14:paraId="2D212D03" w14:textId="77777777" w:rsidR="00796DEE" w:rsidRDefault="00796DEE" w:rsidP="00B8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5F0D0" w14:textId="77777777" w:rsidR="00796DEE" w:rsidRDefault="00796DEE" w:rsidP="00B81D76">
      <w:r>
        <w:separator/>
      </w:r>
    </w:p>
  </w:footnote>
  <w:footnote w:type="continuationSeparator" w:id="0">
    <w:p w14:paraId="3EFD22AE" w14:textId="77777777" w:rsidR="00796DEE" w:rsidRDefault="00796DEE" w:rsidP="00B81D76">
      <w:r>
        <w:continuationSeparator/>
      </w:r>
    </w:p>
  </w:footnote>
  <w:footnote w:id="1">
    <w:p w14:paraId="47C73EB9" w14:textId="290B61BC" w:rsidR="00E20DE7" w:rsidRPr="00EB2B56" w:rsidRDefault="00E20DE7" w:rsidP="00732617">
      <w:pPr>
        <w:jc w:val="both"/>
        <w:rPr>
          <w:sz w:val="20"/>
          <w:szCs w:val="20"/>
        </w:rPr>
      </w:pPr>
      <w:r w:rsidRPr="00EB2B56">
        <w:rPr>
          <w:rStyle w:val="Refdenotaderodap"/>
          <w:rFonts w:ascii="Arial" w:hAnsi="Arial" w:cs="Arial"/>
          <w:sz w:val="20"/>
          <w:szCs w:val="20"/>
        </w:rPr>
        <w:footnoteRef/>
      </w:r>
      <w:r w:rsidRPr="00EB2B56">
        <w:rPr>
          <w:rFonts w:ascii="Arial" w:hAnsi="Arial" w:cs="Arial"/>
          <w:sz w:val="20"/>
          <w:szCs w:val="20"/>
        </w:rPr>
        <w:t xml:space="preserve"> </w:t>
      </w:r>
      <w:r w:rsidRPr="007E57C9">
        <w:rPr>
          <w:rFonts w:ascii="Arial" w:hAnsi="Arial" w:cs="Arial"/>
          <w:sz w:val="20"/>
          <w:szCs w:val="20"/>
        </w:rPr>
        <w:t xml:space="preserve">Este </w:t>
      </w:r>
      <w:r w:rsidR="007E57C9" w:rsidRPr="007E57C9">
        <w:rPr>
          <w:rFonts w:ascii="Arial" w:hAnsi="Arial" w:cs="Arial"/>
          <w:sz w:val="20"/>
          <w:szCs w:val="20"/>
        </w:rPr>
        <w:t>capítulo</w:t>
      </w:r>
      <w:r w:rsidRPr="007E57C9">
        <w:rPr>
          <w:rFonts w:ascii="Arial" w:hAnsi="Arial" w:cs="Arial"/>
          <w:sz w:val="20"/>
          <w:szCs w:val="20"/>
        </w:rPr>
        <w:t xml:space="preserve"> contou com a revisão linguística d</w:t>
      </w:r>
      <w:r w:rsidR="009C52A3">
        <w:rPr>
          <w:rFonts w:ascii="Arial" w:hAnsi="Arial" w:cs="Arial"/>
          <w:sz w:val="20"/>
          <w:szCs w:val="20"/>
        </w:rPr>
        <w:t>e</w:t>
      </w:r>
      <w:r w:rsidR="007E57C9" w:rsidRPr="007E57C9">
        <w:rPr>
          <w:rFonts w:ascii="Arial" w:hAnsi="Arial" w:cs="Arial"/>
          <w:sz w:val="20"/>
          <w:szCs w:val="20"/>
        </w:rPr>
        <w:t xml:space="preserve"> </w:t>
      </w:r>
      <w:r w:rsidR="009C52A3">
        <w:rPr>
          <w:rFonts w:ascii="Arial" w:hAnsi="Arial" w:cs="Arial"/>
          <w:color w:val="FF0000"/>
          <w:sz w:val="20"/>
          <w:szCs w:val="20"/>
        </w:rPr>
        <w:t xml:space="preserve">Nome Completo do(a) Revisor(a) </w:t>
      </w:r>
      <w:r w:rsidR="007E57C9" w:rsidRPr="007E57C9">
        <w:rPr>
          <w:rFonts w:ascii="Arial" w:hAnsi="Arial" w:cs="Arial"/>
          <w:sz w:val="20"/>
          <w:szCs w:val="20"/>
          <w:shd w:val="clear" w:color="auto" w:fill="FFFFFF"/>
        </w:rPr>
        <w:t>e com a diagramação do</w:t>
      </w:r>
      <w:r w:rsidR="007E57C9" w:rsidRPr="007E57C9">
        <w:rPr>
          <w:rFonts w:ascii="Arial" w:hAnsi="Arial" w:cs="Arial"/>
          <w:sz w:val="20"/>
          <w:szCs w:val="20"/>
        </w:rPr>
        <w:t xml:space="preserve"> Prof. Danilo da Costa.</w:t>
      </w:r>
    </w:p>
  </w:footnote>
  <w:footnote w:id="2">
    <w:p w14:paraId="326E92F8" w14:textId="21C012D9" w:rsidR="00C717B2" w:rsidRPr="00EB2B56" w:rsidRDefault="00C717B2" w:rsidP="00C717B2">
      <w:pPr>
        <w:pStyle w:val="Textodenotaderodap"/>
        <w:jc w:val="both"/>
        <w:rPr>
          <w:rFonts w:ascii="Arial" w:hAnsi="Arial" w:cs="Arial"/>
        </w:rPr>
      </w:pPr>
      <w:r w:rsidRPr="00EB2B56">
        <w:rPr>
          <w:rStyle w:val="Refdenotaderodap"/>
          <w:rFonts w:ascii="Arial" w:hAnsi="Arial" w:cs="Arial"/>
        </w:rPr>
        <w:footnoteRef/>
      </w:r>
      <w:r w:rsidRPr="00EB2B56">
        <w:rPr>
          <w:rFonts w:ascii="Arial" w:hAnsi="Arial" w:cs="Arial"/>
        </w:rPr>
        <w:t xml:space="preserve"> Doutor</w:t>
      </w:r>
      <w:r>
        <w:rPr>
          <w:rFonts w:ascii="Arial" w:hAnsi="Arial" w:cs="Arial"/>
        </w:rPr>
        <w:t>(a)</w:t>
      </w:r>
      <w:r w:rsidRPr="00EB2B56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XXX</w:t>
      </w:r>
      <w:r w:rsidRPr="00EB2B56">
        <w:rPr>
          <w:rFonts w:ascii="Arial" w:hAnsi="Arial" w:cs="Arial"/>
        </w:rPr>
        <w:t>; Mestre</w:t>
      </w:r>
      <w:r w:rsidR="009F4D62">
        <w:rPr>
          <w:rFonts w:ascii="Arial" w:hAnsi="Arial" w:cs="Arial"/>
        </w:rPr>
        <w:t>(a)</w:t>
      </w:r>
      <w:r w:rsidRPr="00EB2B56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XXX</w:t>
      </w:r>
      <w:r w:rsidRPr="00EB2B5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Bacharel</w:t>
      </w:r>
      <w:r w:rsidRPr="00EB2B56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XXX</w:t>
      </w:r>
      <w:r w:rsidR="009F4D62">
        <w:rPr>
          <w:rFonts w:ascii="Arial" w:hAnsi="Arial" w:cs="Arial"/>
        </w:rPr>
        <w:t>; Graduando(a) em XXX</w:t>
      </w:r>
      <w:r w:rsidRPr="007E57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filiação institucional: </w:t>
      </w:r>
      <w:r>
        <w:rPr>
          <w:rFonts w:ascii="Arial" w:hAnsi="Arial" w:cs="Arial"/>
          <w:color w:val="FF0000"/>
        </w:rPr>
        <w:t>&lt;colocar o nome da faculdade onde leciona</w:t>
      </w:r>
      <w:r w:rsidR="009F4D62">
        <w:rPr>
          <w:rFonts w:ascii="Arial" w:hAnsi="Arial" w:cs="Arial"/>
          <w:color w:val="FF0000"/>
        </w:rPr>
        <w:t xml:space="preserve"> ou estuda</w:t>
      </w:r>
      <w:r>
        <w:rPr>
          <w:rFonts w:ascii="Arial" w:hAnsi="Arial" w:cs="Arial"/>
          <w:color w:val="FF0000"/>
        </w:rPr>
        <w:t>&gt;</w:t>
      </w:r>
      <w:r w:rsidRPr="00EB2B56">
        <w:rPr>
          <w:rFonts w:ascii="Arial" w:hAnsi="Arial" w:cs="Arial"/>
        </w:rPr>
        <w:t>.</w:t>
      </w:r>
    </w:p>
  </w:footnote>
  <w:footnote w:id="3">
    <w:p w14:paraId="6D046A04" w14:textId="77777777" w:rsidR="009F4D62" w:rsidRPr="009C52A3" w:rsidRDefault="009F4D62" w:rsidP="009F4D62">
      <w:pPr>
        <w:pStyle w:val="Textodenotaderodap"/>
        <w:jc w:val="both"/>
        <w:rPr>
          <w:rFonts w:ascii="Arial" w:hAnsi="Arial" w:cs="Arial"/>
        </w:rPr>
      </w:pPr>
      <w:r w:rsidRPr="00EB2B56">
        <w:rPr>
          <w:rStyle w:val="Refdenotaderodap"/>
          <w:rFonts w:ascii="Arial" w:hAnsi="Arial" w:cs="Arial"/>
        </w:rPr>
        <w:footnoteRef/>
      </w:r>
      <w:r w:rsidRPr="00EB2B56">
        <w:rPr>
          <w:rFonts w:ascii="Arial" w:hAnsi="Arial" w:cs="Arial"/>
        </w:rPr>
        <w:t xml:space="preserve"> Doutor</w:t>
      </w:r>
      <w:r>
        <w:rPr>
          <w:rFonts w:ascii="Arial" w:hAnsi="Arial" w:cs="Arial"/>
        </w:rPr>
        <w:t>(a)</w:t>
      </w:r>
      <w:r w:rsidRPr="00EB2B56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XXX</w:t>
      </w:r>
      <w:r w:rsidRPr="00EB2B56">
        <w:rPr>
          <w:rFonts w:ascii="Arial" w:hAnsi="Arial" w:cs="Arial"/>
        </w:rPr>
        <w:t>; Mestre</w:t>
      </w:r>
      <w:r>
        <w:rPr>
          <w:rFonts w:ascii="Arial" w:hAnsi="Arial" w:cs="Arial"/>
        </w:rPr>
        <w:t>(a)</w:t>
      </w:r>
      <w:r w:rsidRPr="00EB2B56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XXX</w:t>
      </w:r>
      <w:r w:rsidRPr="00EB2B5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Bacharel</w:t>
      </w:r>
      <w:r w:rsidRPr="00EB2B56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XXX; Graduando(a) em XXX</w:t>
      </w:r>
      <w:r w:rsidRPr="007E57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filiação institucional: </w:t>
      </w:r>
      <w:r>
        <w:rPr>
          <w:rFonts w:ascii="Arial" w:hAnsi="Arial" w:cs="Arial"/>
          <w:color w:val="FF0000"/>
        </w:rPr>
        <w:t>&lt;colocar o nome da faculdade onde leciona ou estuda&gt;</w:t>
      </w:r>
      <w:r w:rsidRPr="00EB2B56">
        <w:rPr>
          <w:rFonts w:ascii="Arial" w:hAnsi="Arial" w:cs="Arial"/>
        </w:rPr>
        <w:t>.</w:t>
      </w:r>
    </w:p>
  </w:footnote>
  <w:footnote w:id="4">
    <w:p w14:paraId="140B2897" w14:textId="77777777" w:rsidR="009F4D62" w:rsidRPr="009C52A3" w:rsidRDefault="009F4D62" w:rsidP="009F4D62">
      <w:pPr>
        <w:pStyle w:val="Textodenotaderodap"/>
        <w:jc w:val="both"/>
        <w:rPr>
          <w:rFonts w:ascii="Arial" w:hAnsi="Arial" w:cs="Arial"/>
        </w:rPr>
      </w:pPr>
      <w:r w:rsidRPr="00EB2B56">
        <w:rPr>
          <w:rStyle w:val="Refdenotaderodap"/>
          <w:rFonts w:ascii="Arial" w:hAnsi="Arial" w:cs="Arial"/>
        </w:rPr>
        <w:footnoteRef/>
      </w:r>
      <w:r w:rsidRPr="00EB2B56">
        <w:rPr>
          <w:rFonts w:ascii="Arial" w:hAnsi="Arial" w:cs="Arial"/>
        </w:rPr>
        <w:t xml:space="preserve"> Doutor</w:t>
      </w:r>
      <w:r>
        <w:rPr>
          <w:rFonts w:ascii="Arial" w:hAnsi="Arial" w:cs="Arial"/>
        </w:rPr>
        <w:t>(a)</w:t>
      </w:r>
      <w:r w:rsidRPr="00EB2B56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XXX</w:t>
      </w:r>
      <w:r w:rsidRPr="00EB2B56">
        <w:rPr>
          <w:rFonts w:ascii="Arial" w:hAnsi="Arial" w:cs="Arial"/>
        </w:rPr>
        <w:t>; Mestre</w:t>
      </w:r>
      <w:r>
        <w:rPr>
          <w:rFonts w:ascii="Arial" w:hAnsi="Arial" w:cs="Arial"/>
        </w:rPr>
        <w:t>(a)</w:t>
      </w:r>
      <w:r w:rsidRPr="00EB2B56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XXX</w:t>
      </w:r>
      <w:r w:rsidRPr="00EB2B5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Bacharel</w:t>
      </w:r>
      <w:r w:rsidRPr="00EB2B56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XXX; Graduando(a) em XXX</w:t>
      </w:r>
      <w:r w:rsidRPr="007E57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filiação institucional: </w:t>
      </w:r>
      <w:r>
        <w:rPr>
          <w:rFonts w:ascii="Arial" w:hAnsi="Arial" w:cs="Arial"/>
          <w:color w:val="FF0000"/>
        </w:rPr>
        <w:t>&lt;colocar o nome da faculdade onde leciona ou estuda&gt;</w:t>
      </w:r>
      <w:r w:rsidRPr="00EB2B5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857C5" w14:textId="77777777" w:rsidR="00E20DE7" w:rsidRDefault="00E20DE7" w:rsidP="00B81D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7787"/>
    <w:multiLevelType w:val="hybridMultilevel"/>
    <w:tmpl w:val="8F30C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25C6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AE3"/>
    <w:multiLevelType w:val="hybridMultilevel"/>
    <w:tmpl w:val="6D9EDC2A"/>
    <w:lvl w:ilvl="0" w:tplc="354AD6D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C9672A"/>
    <w:multiLevelType w:val="hybridMultilevel"/>
    <w:tmpl w:val="09D2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047"/>
    <w:multiLevelType w:val="hybridMultilevel"/>
    <w:tmpl w:val="509E4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22842"/>
    <w:multiLevelType w:val="hybridMultilevel"/>
    <w:tmpl w:val="7D3E18FC"/>
    <w:lvl w:ilvl="0" w:tplc="A2E47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66"/>
    <w:multiLevelType w:val="hybridMultilevel"/>
    <w:tmpl w:val="11229988"/>
    <w:lvl w:ilvl="0" w:tplc="8536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8887D4">
      <w:numFmt w:val="none"/>
      <w:lvlText w:val=""/>
      <w:lvlJc w:val="left"/>
      <w:pPr>
        <w:tabs>
          <w:tab w:val="num" w:pos="360"/>
        </w:tabs>
      </w:pPr>
    </w:lvl>
    <w:lvl w:ilvl="2" w:tplc="37040D34">
      <w:numFmt w:val="none"/>
      <w:lvlText w:val=""/>
      <w:lvlJc w:val="left"/>
      <w:pPr>
        <w:tabs>
          <w:tab w:val="num" w:pos="360"/>
        </w:tabs>
      </w:pPr>
    </w:lvl>
    <w:lvl w:ilvl="3" w:tplc="F2486756">
      <w:numFmt w:val="none"/>
      <w:lvlText w:val=""/>
      <w:lvlJc w:val="left"/>
      <w:pPr>
        <w:tabs>
          <w:tab w:val="num" w:pos="360"/>
        </w:tabs>
      </w:pPr>
    </w:lvl>
    <w:lvl w:ilvl="4" w:tplc="EE0AA2AC">
      <w:numFmt w:val="none"/>
      <w:lvlText w:val=""/>
      <w:lvlJc w:val="left"/>
      <w:pPr>
        <w:tabs>
          <w:tab w:val="num" w:pos="360"/>
        </w:tabs>
      </w:pPr>
    </w:lvl>
    <w:lvl w:ilvl="5" w:tplc="1F3494B4">
      <w:numFmt w:val="none"/>
      <w:lvlText w:val=""/>
      <w:lvlJc w:val="left"/>
      <w:pPr>
        <w:tabs>
          <w:tab w:val="num" w:pos="360"/>
        </w:tabs>
      </w:pPr>
    </w:lvl>
    <w:lvl w:ilvl="6" w:tplc="4D4E02B8">
      <w:numFmt w:val="none"/>
      <w:lvlText w:val=""/>
      <w:lvlJc w:val="left"/>
      <w:pPr>
        <w:tabs>
          <w:tab w:val="num" w:pos="360"/>
        </w:tabs>
      </w:pPr>
    </w:lvl>
    <w:lvl w:ilvl="7" w:tplc="8504617C">
      <w:numFmt w:val="none"/>
      <w:lvlText w:val=""/>
      <w:lvlJc w:val="left"/>
      <w:pPr>
        <w:tabs>
          <w:tab w:val="num" w:pos="360"/>
        </w:tabs>
      </w:pPr>
    </w:lvl>
    <w:lvl w:ilvl="8" w:tplc="42B6D3A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1B646E"/>
    <w:multiLevelType w:val="hybridMultilevel"/>
    <w:tmpl w:val="721AC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5F8"/>
    <w:multiLevelType w:val="hybridMultilevel"/>
    <w:tmpl w:val="CF465254"/>
    <w:lvl w:ilvl="0" w:tplc="C906664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770"/>
    <w:multiLevelType w:val="hybridMultilevel"/>
    <w:tmpl w:val="0C9E5688"/>
    <w:lvl w:ilvl="0" w:tplc="9890362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79E0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4DB0"/>
    <w:multiLevelType w:val="hybridMultilevel"/>
    <w:tmpl w:val="8080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8BC"/>
    <w:multiLevelType w:val="hybridMultilevel"/>
    <w:tmpl w:val="5CEA0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D3B"/>
    <w:multiLevelType w:val="hybridMultilevel"/>
    <w:tmpl w:val="98CA1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0442"/>
    <w:multiLevelType w:val="hybridMultilevel"/>
    <w:tmpl w:val="A43033D8"/>
    <w:lvl w:ilvl="0" w:tplc="A7BEBF98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57A3743"/>
    <w:multiLevelType w:val="hybridMultilevel"/>
    <w:tmpl w:val="4A78708A"/>
    <w:lvl w:ilvl="0" w:tplc="A7887E8C">
      <w:start w:val="5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D5A67"/>
    <w:multiLevelType w:val="hybridMultilevel"/>
    <w:tmpl w:val="D626E922"/>
    <w:lvl w:ilvl="0" w:tplc="FC8E96C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2724B23"/>
    <w:multiLevelType w:val="hybridMultilevel"/>
    <w:tmpl w:val="68C85B1E"/>
    <w:lvl w:ilvl="0" w:tplc="F4C01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3D8C"/>
    <w:multiLevelType w:val="hybridMultilevel"/>
    <w:tmpl w:val="36188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D4C"/>
    <w:multiLevelType w:val="multilevel"/>
    <w:tmpl w:val="D7C4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8"/>
  </w:num>
  <w:num w:numId="5">
    <w:abstractNumId w:val="7"/>
  </w:num>
  <w:num w:numId="6">
    <w:abstractNumId w:val="12"/>
  </w:num>
  <w:num w:numId="7">
    <w:abstractNumId w:val="19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1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14"/>
    <w:rsid w:val="00011177"/>
    <w:rsid w:val="000468C2"/>
    <w:rsid w:val="000474ED"/>
    <w:rsid w:val="00050373"/>
    <w:rsid w:val="0008447F"/>
    <w:rsid w:val="000E7500"/>
    <w:rsid w:val="000F5DB8"/>
    <w:rsid w:val="00105013"/>
    <w:rsid w:val="00122044"/>
    <w:rsid w:val="0018090A"/>
    <w:rsid w:val="001A110F"/>
    <w:rsid w:val="001F3E77"/>
    <w:rsid w:val="00201175"/>
    <w:rsid w:val="00204608"/>
    <w:rsid w:val="002212AD"/>
    <w:rsid w:val="002355D5"/>
    <w:rsid w:val="00242574"/>
    <w:rsid w:val="00274B89"/>
    <w:rsid w:val="00283F3A"/>
    <w:rsid w:val="002A5AC8"/>
    <w:rsid w:val="002A7B5A"/>
    <w:rsid w:val="002B6271"/>
    <w:rsid w:val="002E1DB5"/>
    <w:rsid w:val="00306E2E"/>
    <w:rsid w:val="003214F0"/>
    <w:rsid w:val="00330A07"/>
    <w:rsid w:val="0034392F"/>
    <w:rsid w:val="003756B0"/>
    <w:rsid w:val="003A419E"/>
    <w:rsid w:val="003B3F92"/>
    <w:rsid w:val="003B7ADE"/>
    <w:rsid w:val="003D0CD0"/>
    <w:rsid w:val="003E0E98"/>
    <w:rsid w:val="003E29BC"/>
    <w:rsid w:val="004050CC"/>
    <w:rsid w:val="00412538"/>
    <w:rsid w:val="00412621"/>
    <w:rsid w:val="00422E28"/>
    <w:rsid w:val="004B257D"/>
    <w:rsid w:val="004E2F56"/>
    <w:rsid w:val="00515A0C"/>
    <w:rsid w:val="005469EC"/>
    <w:rsid w:val="00552FB9"/>
    <w:rsid w:val="00575FD3"/>
    <w:rsid w:val="00581B57"/>
    <w:rsid w:val="005C6480"/>
    <w:rsid w:val="005D6790"/>
    <w:rsid w:val="005E1D88"/>
    <w:rsid w:val="00612620"/>
    <w:rsid w:val="00642837"/>
    <w:rsid w:val="006447FB"/>
    <w:rsid w:val="0065190C"/>
    <w:rsid w:val="006B562A"/>
    <w:rsid w:val="006D708F"/>
    <w:rsid w:val="006D7F0F"/>
    <w:rsid w:val="00725EA4"/>
    <w:rsid w:val="00732617"/>
    <w:rsid w:val="00736A5D"/>
    <w:rsid w:val="00742326"/>
    <w:rsid w:val="00796DEE"/>
    <w:rsid w:val="007B3758"/>
    <w:rsid w:val="007C451B"/>
    <w:rsid w:val="007D4D8D"/>
    <w:rsid w:val="007E57C9"/>
    <w:rsid w:val="00810A86"/>
    <w:rsid w:val="0083777C"/>
    <w:rsid w:val="008518A9"/>
    <w:rsid w:val="008B3D50"/>
    <w:rsid w:val="008E69C2"/>
    <w:rsid w:val="0090097C"/>
    <w:rsid w:val="00905233"/>
    <w:rsid w:val="00910B6E"/>
    <w:rsid w:val="00947596"/>
    <w:rsid w:val="00950818"/>
    <w:rsid w:val="009A4520"/>
    <w:rsid w:val="009C52A3"/>
    <w:rsid w:val="009F4D62"/>
    <w:rsid w:val="00A06595"/>
    <w:rsid w:val="00A17EA7"/>
    <w:rsid w:val="00A337FB"/>
    <w:rsid w:val="00A37560"/>
    <w:rsid w:val="00AE3001"/>
    <w:rsid w:val="00AF31E9"/>
    <w:rsid w:val="00B37999"/>
    <w:rsid w:val="00B476BE"/>
    <w:rsid w:val="00B602AA"/>
    <w:rsid w:val="00B664B6"/>
    <w:rsid w:val="00B8090A"/>
    <w:rsid w:val="00B81452"/>
    <w:rsid w:val="00B81D76"/>
    <w:rsid w:val="00C122CC"/>
    <w:rsid w:val="00C27E41"/>
    <w:rsid w:val="00C56457"/>
    <w:rsid w:val="00C717B2"/>
    <w:rsid w:val="00CB6874"/>
    <w:rsid w:val="00CC3606"/>
    <w:rsid w:val="00CD1AF9"/>
    <w:rsid w:val="00CF7064"/>
    <w:rsid w:val="00D16208"/>
    <w:rsid w:val="00D25A89"/>
    <w:rsid w:val="00DB73C6"/>
    <w:rsid w:val="00E0644B"/>
    <w:rsid w:val="00E20DE7"/>
    <w:rsid w:val="00E84B29"/>
    <w:rsid w:val="00E94EC1"/>
    <w:rsid w:val="00EA2449"/>
    <w:rsid w:val="00EB2B56"/>
    <w:rsid w:val="00EC02D6"/>
    <w:rsid w:val="00F65865"/>
    <w:rsid w:val="00FC1AC7"/>
    <w:rsid w:val="00FE1B14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23FD3"/>
  <w15:chartTrackingRefBased/>
  <w15:docId w15:val="{B90C7FF2-E214-9941-9BB5-93B64FF6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F9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2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3F92"/>
    <w:pPr>
      <w:keepNext/>
      <w:spacing w:after="120"/>
      <w:outlineLvl w:val="1"/>
    </w:pPr>
    <w:rPr>
      <w:rFonts w:ascii="Calibri" w:hAnsi="Calibri"/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D76"/>
  </w:style>
  <w:style w:type="paragraph" w:styleId="Rodap">
    <w:name w:val="footer"/>
    <w:basedOn w:val="Normal"/>
    <w:link w:val="Rodap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D76"/>
  </w:style>
  <w:style w:type="character" w:styleId="Nmerodepgina">
    <w:name w:val="page number"/>
    <w:basedOn w:val="Fontepargpadro"/>
    <w:uiPriority w:val="99"/>
    <w:semiHidden/>
    <w:unhideWhenUsed/>
    <w:rsid w:val="00B81D76"/>
  </w:style>
  <w:style w:type="paragraph" w:customStyle="1" w:styleId="Default">
    <w:name w:val="Default"/>
    <w:rsid w:val="00B81D76"/>
    <w:pPr>
      <w:autoSpaceDE w:val="0"/>
      <w:autoSpaceDN w:val="0"/>
      <w:adjustRightInd w:val="0"/>
      <w:spacing w:after="200"/>
    </w:pPr>
    <w:rPr>
      <w:rFonts w:ascii="Cambria" w:eastAsiaTheme="minorEastAsia" w:hAnsi="Cambria" w:cs="Cambria"/>
      <w:color w:val="000000"/>
      <w:lang w:val="en-US" w:bidi="en-US"/>
    </w:rPr>
  </w:style>
  <w:style w:type="paragraph" w:styleId="PargrafodaLista">
    <w:name w:val="List Paragraph"/>
    <w:basedOn w:val="Normal"/>
    <w:uiPriority w:val="34"/>
    <w:qFormat/>
    <w:rsid w:val="000468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468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8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3B3F92"/>
    <w:rPr>
      <w:rFonts w:ascii="Calibri" w:eastAsia="Times New Roman" w:hAnsi="Calibri" w:cs="Times New Roman"/>
      <w:b/>
      <w:bCs/>
      <w:szCs w:val="20"/>
      <w:lang w:val="it-I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3F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274B89"/>
    <w:pPr>
      <w:spacing w:before="100" w:beforeAutospacing="1" w:after="100" w:afterAutospacing="1"/>
    </w:pPr>
  </w:style>
  <w:style w:type="character" w:customStyle="1" w:styleId="ygrp-grdescr2">
    <w:name w:val="ygrp-grdescr2"/>
    <w:rsid w:val="004E2F56"/>
    <w:rPr>
      <w:rFonts w:ascii="Georgia" w:hAnsi="Georgia" w:hint="default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E2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74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24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24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2449"/>
    <w:rPr>
      <w:vertAlign w:val="superscript"/>
    </w:rPr>
  </w:style>
  <w:style w:type="character" w:styleId="MenoPendente">
    <w:name w:val="Unresolved Mention"/>
    <w:basedOn w:val="Fontepargpadro"/>
    <w:uiPriority w:val="99"/>
    <w:unhideWhenUsed/>
    <w:rsid w:val="00F6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BE558-E9F7-794D-BBA3-7B2803E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7764</Words>
  <Characters>41931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18T12:59:00Z</dcterms:created>
  <dcterms:modified xsi:type="dcterms:W3CDTF">2021-05-18T14:26:00Z</dcterms:modified>
</cp:coreProperties>
</file>